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D0" w:rsidRPr="009C287F" w:rsidRDefault="00C12ED0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2"/>
          <w:szCs w:val="24"/>
        </w:rPr>
      </w:pPr>
      <w:r w:rsidRPr="009C287F">
        <w:rPr>
          <w:rFonts w:ascii="UD デジタル 教科書体 NK-R" w:eastAsia="UD デジタル 教科書体 NK-R" w:hAnsiTheme="minorEastAsia" w:cs="ＭＳゴシック" w:hint="eastAsia"/>
          <w:kern w:val="0"/>
          <w:sz w:val="22"/>
          <w:szCs w:val="24"/>
        </w:rPr>
        <w:t>（様式</w:t>
      </w:r>
      <w:r w:rsidR="00615403" w:rsidRPr="009C287F">
        <w:rPr>
          <w:rFonts w:ascii="UD デジタル 教科書体 NK-R" w:eastAsia="UD デジタル 教科書体 NK-R" w:hAnsiTheme="minorEastAsia" w:cs="ＭＳゴシック" w:hint="eastAsia"/>
          <w:kern w:val="0"/>
          <w:sz w:val="22"/>
          <w:szCs w:val="24"/>
        </w:rPr>
        <w:t>第</w:t>
      </w:r>
      <w:r w:rsidR="00C32E0C" w:rsidRPr="009C287F">
        <w:rPr>
          <w:rFonts w:ascii="UD デジタル 教科書体 NK-R" w:eastAsia="UD デジタル 教科書体 NK-R" w:hAnsiTheme="minorEastAsia" w:cs="ＭＳゴシック" w:hint="eastAsia"/>
          <w:kern w:val="0"/>
          <w:sz w:val="22"/>
          <w:szCs w:val="24"/>
        </w:rPr>
        <w:t>２</w:t>
      </w:r>
      <w:r w:rsidRPr="009C287F">
        <w:rPr>
          <w:rFonts w:ascii="UD デジタル 教科書体 NK-R" w:eastAsia="UD デジタル 教科書体 NK-R" w:hAnsiTheme="minorEastAsia" w:cs="ＭＳゴシック" w:hint="eastAsia"/>
          <w:kern w:val="0"/>
          <w:sz w:val="22"/>
          <w:szCs w:val="24"/>
        </w:rPr>
        <w:t>号）</w:t>
      </w:r>
    </w:p>
    <w:p w:rsidR="004F7070" w:rsidRPr="009C287F" w:rsidRDefault="00615403" w:rsidP="009C287F">
      <w:pPr>
        <w:autoSpaceDE w:val="0"/>
        <w:autoSpaceDN w:val="0"/>
        <w:adjustRightInd w:val="0"/>
        <w:jc w:val="center"/>
        <w:rPr>
          <w:rFonts w:ascii="UD デジタル 教科書体 NK-R" w:eastAsia="UD デジタル 教科書体 NK-R" w:hAnsiTheme="minorEastAsia" w:cs="ＭＳゴシック"/>
          <w:kern w:val="0"/>
          <w:sz w:val="24"/>
          <w:szCs w:val="24"/>
        </w:rPr>
      </w:pPr>
      <w:r w:rsidRPr="009C287F">
        <w:rPr>
          <w:rFonts w:ascii="UD デジタル 教科書体 NK-R" w:eastAsia="UD デジタル 教科書体 NK-R" w:hAnsiTheme="minorEastAsia" w:cs="ＭＳゴシック" w:hint="eastAsia"/>
          <w:kern w:val="0"/>
          <w:sz w:val="24"/>
          <w:szCs w:val="24"/>
        </w:rPr>
        <w:t>「</w:t>
      </w:r>
      <w:r w:rsidR="00663645" w:rsidRPr="009C287F">
        <w:rPr>
          <w:rFonts w:ascii="UD デジタル 教科書体 NK-R" w:eastAsia="UD デジタル 教科書体 NK-R" w:hAnsiTheme="minorEastAsia" w:cs="ＭＳゴシック" w:hint="eastAsia"/>
          <w:kern w:val="0"/>
          <w:sz w:val="24"/>
          <w:szCs w:val="24"/>
        </w:rPr>
        <w:t>南あわじ</w:t>
      </w:r>
      <w:r w:rsidR="004F7070" w:rsidRPr="009C287F">
        <w:rPr>
          <w:rFonts w:ascii="UD デジタル 教科書体 NK-R" w:eastAsia="UD デジタル 教科書体 NK-R" w:hAnsiTheme="minorEastAsia" w:cs="ＭＳゴシック" w:hint="eastAsia"/>
          <w:kern w:val="0"/>
          <w:sz w:val="24"/>
          <w:szCs w:val="24"/>
        </w:rPr>
        <w:t>市における</w:t>
      </w:r>
      <w:r w:rsidR="00C12ED0" w:rsidRPr="009C287F">
        <w:rPr>
          <w:rFonts w:ascii="UD デジタル 教科書体 NK-R" w:eastAsia="UD デジタル 教科書体 NK-R" w:hAnsiTheme="minorEastAsia" w:cs="ＭＳゴシック" w:hint="eastAsia"/>
          <w:kern w:val="0"/>
          <w:sz w:val="24"/>
          <w:szCs w:val="24"/>
        </w:rPr>
        <w:t>高齢者等の見守り・SOS ネットワーク</w:t>
      </w:r>
      <w:r w:rsidRPr="009C287F">
        <w:rPr>
          <w:rFonts w:ascii="UD デジタル 教科書体 NK-R" w:eastAsia="UD デジタル 教科書体 NK-R" w:hAnsiTheme="minorEastAsia" w:cs="ＭＳゴシック" w:hint="eastAsia"/>
          <w:kern w:val="0"/>
          <w:sz w:val="24"/>
          <w:szCs w:val="24"/>
        </w:rPr>
        <w:t>事業」</w:t>
      </w:r>
      <w:r w:rsidR="004F7070" w:rsidRPr="009C287F">
        <w:rPr>
          <w:rFonts w:ascii="UD デジタル 教科書体 NK-R" w:eastAsia="UD デジタル 教科書体 NK-R" w:hAnsiTheme="minorEastAsia" w:cs="ＭＳゴシック" w:hint="eastAsia"/>
          <w:kern w:val="0"/>
          <w:sz w:val="24"/>
          <w:szCs w:val="24"/>
        </w:rPr>
        <w:t>事前登録</w:t>
      </w:r>
      <w:r w:rsidR="00C12ED0" w:rsidRPr="009C287F">
        <w:rPr>
          <w:rFonts w:ascii="UD デジタル 教科書体 NK-R" w:eastAsia="UD デジタル 教科書体 NK-R" w:hAnsiTheme="minorEastAsia" w:cs="ＭＳゴシック" w:hint="eastAsia"/>
          <w:kern w:val="0"/>
          <w:sz w:val="24"/>
          <w:szCs w:val="24"/>
        </w:rPr>
        <w:t>票</w:t>
      </w:r>
    </w:p>
    <w:p w:rsidR="004F7070" w:rsidRPr="009C287F" w:rsidRDefault="004F7070" w:rsidP="004F7070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Theme="minorEastAsia" w:cs="ＭＳゴシック"/>
          <w:kern w:val="0"/>
          <w:sz w:val="24"/>
          <w:szCs w:val="24"/>
          <w:bdr w:val="single" w:sz="4" w:space="0" w:color="auto"/>
        </w:rPr>
      </w:pPr>
      <w:r w:rsidRPr="009C287F">
        <w:rPr>
          <w:rFonts w:ascii="UD デジタル 教科書体 NP-R" w:eastAsia="UD デジタル 教科書体 NP-R" w:hAnsiTheme="minorEastAsia" w:cs="ＭＳゴシック" w:hint="eastAsia"/>
          <w:kern w:val="0"/>
          <w:sz w:val="24"/>
          <w:szCs w:val="24"/>
          <w:bdr w:val="single" w:sz="4" w:space="0" w:color="auto"/>
        </w:rPr>
        <w:t>事前登録情報</w:t>
      </w:r>
    </w:p>
    <w:p w:rsidR="004F7070" w:rsidRPr="00620003" w:rsidRDefault="004F7070" w:rsidP="00620003">
      <w:pPr>
        <w:wordWrap w:val="0"/>
        <w:autoSpaceDE w:val="0"/>
        <w:autoSpaceDN w:val="0"/>
        <w:adjustRightInd w:val="0"/>
        <w:ind w:right="-143"/>
        <w:rPr>
          <w:rFonts w:ascii="UD デジタル 教科書体 NP-R" w:eastAsia="UD デジタル 教科書体 NP-R" w:hAnsiTheme="minorEastAsia" w:cs="ＭＳ明朝"/>
          <w:kern w:val="0"/>
          <w:sz w:val="22"/>
          <w:szCs w:val="24"/>
        </w:rPr>
      </w:pPr>
      <w:r w:rsidRPr="00620003">
        <w:rPr>
          <w:rFonts w:ascii="UD デジタル 教科書体 NP-R" w:eastAsia="UD デジタル 教科書体 NP-R" w:hAnsiTheme="minorEastAsia" w:cs="ＭＳゴシック" w:hint="eastAsia"/>
          <w:kern w:val="0"/>
          <w:sz w:val="22"/>
          <w:szCs w:val="24"/>
        </w:rPr>
        <w:t>【利用者情報】</w:t>
      </w:r>
      <w:r w:rsidR="00620003">
        <w:rPr>
          <w:rFonts w:ascii="UD デジタル 教科書体 NP-R" w:eastAsia="UD デジタル 教科書体 NP-R" w:hAnsiTheme="minorEastAsia" w:cs="ＭＳゴシック" w:hint="eastAsia"/>
          <w:kern w:val="0"/>
          <w:sz w:val="22"/>
          <w:szCs w:val="24"/>
        </w:rPr>
        <w:t xml:space="preserve">　　</w:t>
      </w:r>
      <w:r w:rsidR="006C3572" w:rsidRPr="00620003">
        <w:rPr>
          <w:rFonts w:ascii="UD デジタル 教科書体 NP-R" w:eastAsia="UD デジタル 教科書体 NP-R" w:hAnsiTheme="minorEastAsia" w:cs="ＭＳゴシック" w:hint="eastAsia"/>
          <w:kern w:val="0"/>
          <w:sz w:val="22"/>
          <w:szCs w:val="24"/>
        </w:rPr>
        <w:t xml:space="preserve">　　　　　　　　　　　　　　</w:t>
      </w:r>
      <w:r w:rsidR="00620003">
        <w:rPr>
          <w:rFonts w:ascii="UD デジタル 教科書体 NP-R" w:eastAsia="UD デジタル 教科書体 NP-R" w:hAnsiTheme="minorEastAsia" w:cs="ＭＳゴシック" w:hint="eastAsia"/>
          <w:kern w:val="0"/>
          <w:sz w:val="22"/>
          <w:szCs w:val="24"/>
        </w:rPr>
        <w:t xml:space="preserve">　　</w:t>
      </w:r>
      <w:r w:rsidR="006C3572" w:rsidRPr="00620003">
        <w:rPr>
          <w:rFonts w:ascii="UD デジタル 教科書体 NP-R" w:eastAsia="UD デジタル 教科書体 NP-R" w:hAnsiTheme="minorEastAsia" w:cs="ＭＳゴシック" w:hint="eastAsia"/>
          <w:kern w:val="0"/>
          <w:sz w:val="22"/>
          <w:szCs w:val="24"/>
        </w:rPr>
        <w:t xml:space="preserve">　　</w:t>
      </w:r>
      <w:r w:rsidRPr="00620003">
        <w:rPr>
          <w:rFonts w:ascii="UD デジタル 教科書体 NP-R" w:eastAsia="UD デジタル 教科書体 NP-R" w:hAnsiTheme="minorEastAsia" w:cs="ＭＳゴシック" w:hint="eastAsia"/>
          <w:kern w:val="0"/>
          <w:sz w:val="22"/>
          <w:szCs w:val="24"/>
        </w:rPr>
        <w:t xml:space="preserve"> </w:t>
      </w:r>
      <w:r w:rsidR="0092322B" w:rsidRPr="00620003">
        <w:rPr>
          <w:rFonts w:ascii="UD デジタル 教科書体 NP-R" w:eastAsia="UD デジタル 教科書体 NP-R" w:hAnsiTheme="minorEastAsia" w:cs="ＭＳ明朝" w:hint="eastAsia"/>
          <w:kern w:val="0"/>
          <w:sz w:val="22"/>
          <w:szCs w:val="24"/>
        </w:rPr>
        <w:t>令和</w:t>
      </w:r>
      <w:r w:rsidRPr="00620003">
        <w:rPr>
          <w:rFonts w:ascii="UD デジタル 教科書体 NP-R" w:eastAsia="UD デジタル 教科書体 NP-R" w:hAnsiTheme="minorEastAsia" w:cs="ＭＳ明朝" w:hint="eastAsia"/>
          <w:kern w:val="0"/>
          <w:sz w:val="22"/>
          <w:szCs w:val="24"/>
        </w:rPr>
        <w:t xml:space="preserve"> </w:t>
      </w:r>
      <w:r w:rsidR="006C3572" w:rsidRPr="00620003">
        <w:rPr>
          <w:rFonts w:ascii="UD デジタル 教科書体 NP-R" w:eastAsia="UD デジタル 教科書体 NP-R" w:hAnsiTheme="minorEastAsia" w:cs="ＭＳ明朝" w:hint="eastAsia"/>
          <w:kern w:val="0"/>
          <w:sz w:val="22"/>
          <w:szCs w:val="24"/>
        </w:rPr>
        <w:t xml:space="preserve">　</w:t>
      </w:r>
      <w:r w:rsidRPr="00620003">
        <w:rPr>
          <w:rFonts w:ascii="UD デジタル 教科書体 NP-R" w:eastAsia="UD デジタル 教科書体 NP-R" w:hAnsiTheme="minorEastAsia" w:cs="ＭＳ明朝" w:hint="eastAsia"/>
          <w:kern w:val="0"/>
          <w:sz w:val="22"/>
          <w:szCs w:val="24"/>
        </w:rPr>
        <w:t xml:space="preserve">年 </w:t>
      </w:r>
      <w:r w:rsidR="006C3572" w:rsidRPr="00620003">
        <w:rPr>
          <w:rFonts w:ascii="UD デジタル 教科書体 NP-R" w:eastAsia="UD デジタル 教科書体 NP-R" w:hAnsiTheme="minorEastAsia" w:cs="ＭＳ明朝" w:hint="eastAsia"/>
          <w:kern w:val="0"/>
          <w:sz w:val="22"/>
          <w:szCs w:val="24"/>
        </w:rPr>
        <w:t xml:space="preserve">　</w:t>
      </w:r>
      <w:r w:rsidRPr="00620003">
        <w:rPr>
          <w:rFonts w:ascii="UD デジタル 教科書体 NP-R" w:eastAsia="UD デジタル 教科書体 NP-R" w:hAnsiTheme="minorEastAsia" w:cs="ＭＳ明朝" w:hint="eastAsia"/>
          <w:kern w:val="0"/>
          <w:sz w:val="22"/>
          <w:szCs w:val="24"/>
        </w:rPr>
        <w:t xml:space="preserve">月 </w:t>
      </w:r>
      <w:r w:rsidR="006C3572" w:rsidRPr="00620003">
        <w:rPr>
          <w:rFonts w:ascii="UD デジタル 教科書体 NP-R" w:eastAsia="UD デジタル 教科書体 NP-R" w:hAnsiTheme="minorEastAsia" w:cs="ＭＳ明朝" w:hint="eastAsia"/>
          <w:kern w:val="0"/>
          <w:sz w:val="22"/>
          <w:szCs w:val="24"/>
        </w:rPr>
        <w:t xml:space="preserve">　</w:t>
      </w:r>
      <w:r w:rsidRPr="00620003">
        <w:rPr>
          <w:rFonts w:ascii="UD デジタル 教科書体 NP-R" w:eastAsia="UD デジタル 教科書体 NP-R" w:hAnsiTheme="minorEastAsia" w:cs="ＭＳ明朝" w:hint="eastAsia"/>
          <w:kern w:val="0"/>
          <w:sz w:val="22"/>
          <w:szCs w:val="24"/>
        </w:rPr>
        <w:t>日現在</w:t>
      </w:r>
    </w:p>
    <w:tbl>
      <w:tblPr>
        <w:tblStyle w:val="a3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3"/>
        <w:gridCol w:w="1276"/>
        <w:gridCol w:w="3018"/>
        <w:gridCol w:w="1234"/>
        <w:gridCol w:w="1843"/>
      </w:tblGrid>
      <w:tr w:rsidR="006C3572" w:rsidRPr="009C287F" w:rsidTr="0045425B">
        <w:trPr>
          <w:trHeight w:val="415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氏名</w:t>
            </w:r>
          </w:p>
        </w:tc>
        <w:tc>
          <w:tcPr>
            <w:tcW w:w="4294" w:type="dxa"/>
            <w:gridSpan w:val="2"/>
            <w:vMerge w:val="restart"/>
            <w:tcBorders>
              <w:top w:val="single" w:sz="12" w:space="0" w:color="auto"/>
            </w:tcBorders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Century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Century" w:hint="eastAsia"/>
                <w:kern w:val="0"/>
                <w:sz w:val="22"/>
              </w:rPr>
              <w:t>(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ふりがな</w:t>
            </w:r>
            <w:r w:rsidRPr="009C287F">
              <w:rPr>
                <w:rFonts w:ascii="UD デジタル 教科書体 NK-R" w:eastAsia="UD デジタル 教科書体 NK-R" w:hAnsiTheme="minorEastAsia" w:cs="Century" w:hint="eastAsia"/>
                <w:kern w:val="0"/>
                <w:sz w:val="22"/>
              </w:rPr>
              <w:t>)</w:t>
            </w:r>
          </w:p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氏 名：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性別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C3572" w:rsidRPr="009C287F" w:rsidRDefault="006C3572" w:rsidP="009C287F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男 ・ 女</w:t>
            </w:r>
          </w:p>
        </w:tc>
      </w:tr>
      <w:tr w:rsidR="006C3572" w:rsidRPr="009C287F" w:rsidTr="0045425B">
        <w:trPr>
          <w:trHeight w:val="418"/>
        </w:trPr>
        <w:tc>
          <w:tcPr>
            <w:tcW w:w="1403" w:type="dxa"/>
            <w:vMerge/>
            <w:vAlign w:val="center"/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4294" w:type="dxa"/>
            <w:gridSpan w:val="2"/>
            <w:vMerge/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34" w:type="dxa"/>
            <w:vAlign w:val="center"/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旧姓</w:t>
            </w:r>
          </w:p>
        </w:tc>
        <w:tc>
          <w:tcPr>
            <w:tcW w:w="1843" w:type="dxa"/>
            <w:vAlign w:val="center"/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6C3572" w:rsidRPr="009C287F" w:rsidTr="00094833">
        <w:trPr>
          <w:trHeight w:val="563"/>
        </w:trPr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生年月日</w:t>
            </w: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  <w:vAlign w:val="center"/>
          </w:tcPr>
          <w:p w:rsidR="006C3572" w:rsidRPr="009C287F" w:rsidRDefault="006C3572" w:rsidP="009C287F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明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大正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昭和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162AA6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年 </w:t>
            </w:r>
            <w:r w:rsidR="00162AA6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月 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="00162AA6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日（ 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　</w:t>
            </w:r>
            <w:r w:rsidR="00162AA6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歳）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※年齢は登録時の年齢</w:t>
            </w:r>
          </w:p>
        </w:tc>
      </w:tr>
      <w:tr w:rsidR="006C3572" w:rsidRPr="009C287F" w:rsidTr="00094833">
        <w:trPr>
          <w:trHeight w:val="555"/>
        </w:trPr>
        <w:tc>
          <w:tcPr>
            <w:tcW w:w="140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6C3572" w:rsidRPr="009C287F" w:rsidRDefault="006C3572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45425B">
        <w:trPr>
          <w:trHeight w:val="458"/>
        </w:trPr>
        <w:tc>
          <w:tcPr>
            <w:tcW w:w="1403" w:type="dxa"/>
            <w:vMerge w:val="restart"/>
            <w:tcBorders>
              <w:top w:val="single" w:sz="12" w:space="0" w:color="auto"/>
            </w:tcBorders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身体的</w:t>
            </w:r>
          </w:p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特徴等</w:t>
            </w:r>
          </w:p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※記入でき</w:t>
            </w:r>
          </w:p>
          <w:p w:rsidR="00973D99" w:rsidRPr="009C287F" w:rsidRDefault="00973D99" w:rsidP="0041320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る範囲で</w:t>
            </w:r>
          </w:p>
          <w:p w:rsidR="00973D99" w:rsidRPr="009C287F" w:rsidRDefault="00973D99" w:rsidP="0041320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記載くだ</w:t>
            </w:r>
          </w:p>
          <w:p w:rsidR="00973D99" w:rsidRPr="009C287F" w:rsidRDefault="00973D99" w:rsidP="0041320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さい。</w:t>
            </w:r>
          </w:p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※該当する</w:t>
            </w:r>
          </w:p>
          <w:p w:rsidR="00973D99" w:rsidRPr="009C287F" w:rsidRDefault="00973D99" w:rsidP="0041320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項目に○</w:t>
            </w:r>
          </w:p>
          <w:p w:rsidR="00973D99" w:rsidRPr="009C287F" w:rsidRDefault="00973D99" w:rsidP="0041320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を記入く</w:t>
            </w:r>
          </w:p>
          <w:p w:rsidR="00973D99" w:rsidRPr="009C287F" w:rsidRDefault="00973D99" w:rsidP="0041320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ださい。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身長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2" w:space="0" w:color="auto"/>
            </w:tcBorders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righ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㎝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</w:tcBorders>
            <w:vAlign w:val="center"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顕著な</w:t>
            </w:r>
          </w:p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痕跡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094833">
        <w:trPr>
          <w:trHeight w:val="485"/>
        </w:trPr>
        <w:tc>
          <w:tcPr>
            <w:tcW w:w="1403" w:type="dxa"/>
            <w:vMerge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体重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</w:tcBorders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righ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㎏</w:t>
            </w:r>
          </w:p>
        </w:tc>
        <w:tc>
          <w:tcPr>
            <w:tcW w:w="1234" w:type="dxa"/>
            <w:vMerge/>
            <w:tcBorders>
              <w:bottom w:val="single" w:sz="2" w:space="0" w:color="auto"/>
            </w:tcBorders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094833">
        <w:trPr>
          <w:trHeight w:val="481"/>
        </w:trPr>
        <w:tc>
          <w:tcPr>
            <w:tcW w:w="1403" w:type="dxa"/>
            <w:vMerge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体型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肥・小肥・中肉・痩せ</w:t>
            </w:r>
          </w:p>
        </w:tc>
        <w:tc>
          <w:tcPr>
            <w:tcW w:w="1234" w:type="dxa"/>
            <w:vMerge w:val="restart"/>
            <w:tcBorders>
              <w:top w:val="single" w:sz="2" w:space="0" w:color="auto"/>
            </w:tcBorders>
            <w:vAlign w:val="center"/>
          </w:tcPr>
          <w:p w:rsidR="00094833" w:rsidRDefault="00973D99" w:rsidP="00094833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ほくろの</w:t>
            </w:r>
          </w:p>
          <w:p w:rsidR="00973D99" w:rsidRPr="009C287F" w:rsidRDefault="00973D99" w:rsidP="00094833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位置</w:t>
            </w:r>
          </w:p>
        </w:tc>
        <w:tc>
          <w:tcPr>
            <w:tcW w:w="1843" w:type="dxa"/>
            <w:vMerge w:val="restart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45425B">
        <w:trPr>
          <w:trHeight w:val="446"/>
        </w:trPr>
        <w:tc>
          <w:tcPr>
            <w:tcW w:w="1403" w:type="dxa"/>
            <w:vMerge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面型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73D99" w:rsidRPr="00094833" w:rsidRDefault="0090074D" w:rsidP="0009483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0160</wp:posOffset>
                      </wp:positionV>
                      <wp:extent cx="104775" cy="1619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DA89D" id="円/楕円 1" o:spid="_x0000_s1026" style="position:absolute;left:0;text-align:left;margin-left:60.1pt;margin-top:.8pt;width:8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73D99"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973D99"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▽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973D99"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094833"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  <w:t xml:space="preserve"> </w:t>
            </w:r>
            <w:r w:rsidR="009C287F"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="00973D99"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973D99"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□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973D99"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973D99" w:rsidRP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○</w:t>
            </w:r>
          </w:p>
        </w:tc>
        <w:tc>
          <w:tcPr>
            <w:tcW w:w="1234" w:type="dxa"/>
            <w:vMerge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45425B">
        <w:trPr>
          <w:trHeight w:val="356"/>
        </w:trPr>
        <w:tc>
          <w:tcPr>
            <w:tcW w:w="1403" w:type="dxa"/>
            <w:vMerge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顔色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94833" w:rsidRDefault="00973D99" w:rsidP="00094833">
            <w:pPr>
              <w:autoSpaceDE w:val="0"/>
              <w:autoSpaceDN w:val="0"/>
              <w:adjustRightInd w:val="0"/>
              <w:ind w:left="110" w:hangingChars="50" w:hanging="11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白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青白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普通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</w:p>
          <w:p w:rsidR="00973D99" w:rsidRPr="009C287F" w:rsidRDefault="00973D99" w:rsidP="00094833">
            <w:pPr>
              <w:autoSpaceDE w:val="0"/>
              <w:autoSpaceDN w:val="0"/>
              <w:adjustRightInd w:val="0"/>
              <w:ind w:left="110" w:hangingChars="50" w:hanging="11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浅黒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赤</w:t>
            </w:r>
          </w:p>
        </w:tc>
        <w:tc>
          <w:tcPr>
            <w:tcW w:w="12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73D99" w:rsidRPr="009C287F" w:rsidRDefault="00973D99" w:rsidP="00EC5596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094833">
        <w:trPr>
          <w:trHeight w:val="452"/>
        </w:trPr>
        <w:tc>
          <w:tcPr>
            <w:tcW w:w="1403" w:type="dxa"/>
            <w:vMerge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眼鏡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307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行動等の特徴</w:t>
            </w:r>
          </w:p>
        </w:tc>
      </w:tr>
      <w:tr w:rsidR="00973D99" w:rsidRPr="009C287F" w:rsidTr="0045425B">
        <w:trPr>
          <w:trHeight w:val="486"/>
        </w:trPr>
        <w:tc>
          <w:tcPr>
            <w:tcW w:w="1403" w:type="dxa"/>
            <w:vMerge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頭髪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なまり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094833">
        <w:trPr>
          <w:trHeight w:val="474"/>
        </w:trPr>
        <w:tc>
          <w:tcPr>
            <w:tcW w:w="1403" w:type="dxa"/>
            <w:vMerge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血液型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Ａ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Ｂ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ＡＢ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="003F356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Ｏ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不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対話癖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094833">
        <w:trPr>
          <w:trHeight w:val="424"/>
        </w:trPr>
        <w:tc>
          <w:tcPr>
            <w:tcW w:w="1403" w:type="dxa"/>
            <w:vMerge/>
          </w:tcPr>
          <w:p w:rsidR="00973D99" w:rsidRPr="009C287F" w:rsidRDefault="00973D99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歯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全入歯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部分入歯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歩行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3D99" w:rsidRPr="009C287F" w:rsidRDefault="00973D99" w:rsidP="00094833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独歩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9C287F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杖歩行</w:t>
            </w:r>
          </w:p>
        </w:tc>
      </w:tr>
      <w:tr w:rsidR="005062E1" w:rsidRPr="009C287F" w:rsidTr="00094833">
        <w:trPr>
          <w:trHeight w:val="455"/>
        </w:trPr>
        <w:tc>
          <w:tcPr>
            <w:tcW w:w="1403" w:type="dxa"/>
            <w:vMerge/>
            <w:tcBorders>
              <w:bottom w:val="single" w:sz="18" w:space="0" w:color="auto"/>
            </w:tcBorders>
          </w:tcPr>
          <w:p w:rsidR="005062E1" w:rsidRPr="009C287F" w:rsidRDefault="005062E1" w:rsidP="00973D9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062E1" w:rsidRPr="009C287F" w:rsidRDefault="005062E1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足のｻｲｽﾞ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2E1" w:rsidRPr="009C287F" w:rsidRDefault="005062E1" w:rsidP="005062E1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履物： 　　　　　　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㎝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62E1" w:rsidRPr="009C287F" w:rsidRDefault="005062E1" w:rsidP="00094833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趣味・し好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062E1" w:rsidRPr="009C287F" w:rsidRDefault="005062E1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094833">
        <w:trPr>
          <w:trHeight w:val="35"/>
        </w:trPr>
        <w:tc>
          <w:tcPr>
            <w:tcW w:w="2679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EC5596" w:rsidRPr="009C287F" w:rsidRDefault="005062E1" w:rsidP="0041320E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散歩のルート、</w:t>
            </w:r>
          </w:p>
          <w:p w:rsidR="00973D99" w:rsidRPr="009C287F" w:rsidRDefault="005062E1" w:rsidP="0041320E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よく行く店、場所等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45425B">
        <w:trPr>
          <w:trHeight w:val="792"/>
        </w:trPr>
        <w:tc>
          <w:tcPr>
            <w:tcW w:w="2679" w:type="dxa"/>
            <w:gridSpan w:val="2"/>
            <w:tcBorders>
              <w:right w:val="single" w:sz="2" w:space="0" w:color="auto"/>
            </w:tcBorders>
            <w:vAlign w:val="center"/>
          </w:tcPr>
          <w:p w:rsidR="00973D99" w:rsidRPr="009C287F" w:rsidRDefault="005062E1" w:rsidP="0041320E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上記以外で、立ち寄る可能性があるところ</w:t>
            </w:r>
          </w:p>
        </w:tc>
        <w:tc>
          <w:tcPr>
            <w:tcW w:w="6095" w:type="dxa"/>
            <w:gridSpan w:val="3"/>
            <w:tcBorders>
              <w:left w:val="single" w:sz="2" w:space="0" w:color="auto"/>
            </w:tcBorders>
            <w:vAlign w:val="center"/>
          </w:tcPr>
          <w:p w:rsidR="00973D99" w:rsidRPr="009C287F" w:rsidRDefault="00973D99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45425B">
        <w:trPr>
          <w:trHeight w:val="801"/>
        </w:trPr>
        <w:tc>
          <w:tcPr>
            <w:tcW w:w="2679" w:type="dxa"/>
            <w:gridSpan w:val="2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973D99" w:rsidRPr="009C287F" w:rsidRDefault="005062E1" w:rsidP="0041320E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認知症の状況</w:t>
            </w:r>
          </w:p>
        </w:tc>
        <w:tc>
          <w:tcPr>
            <w:tcW w:w="6095" w:type="dxa"/>
            <w:gridSpan w:val="3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73D99" w:rsidRPr="009C287F" w:rsidRDefault="005062E1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疑い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軽度認知症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中度認知症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094833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重度認知症</w:t>
            </w:r>
          </w:p>
          <w:p w:rsidR="005062E1" w:rsidRPr="009C287F" w:rsidRDefault="00094833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【</w:t>
            </w:r>
            <w:r w:rsidR="005062E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名前</w:t>
            </w: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】　</w:t>
            </w:r>
            <w:r w:rsidR="005062E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言える</w:t>
            </w: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5062E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 </w:t>
            </w:r>
            <w:r w:rsidR="005062E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言えない </w:t>
            </w: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【</w:t>
            </w:r>
            <w:r w:rsidR="005062E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住所</w:t>
            </w: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】　</w:t>
            </w:r>
            <w:r w:rsidR="005062E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言える</w:t>
            </w: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="005062E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="005062E1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言えない</w:t>
            </w:r>
          </w:p>
        </w:tc>
      </w:tr>
      <w:tr w:rsidR="002B2E95" w:rsidRPr="009C287F" w:rsidTr="0045425B">
        <w:trPr>
          <w:trHeight w:val="460"/>
        </w:trPr>
        <w:tc>
          <w:tcPr>
            <w:tcW w:w="2679" w:type="dxa"/>
            <w:gridSpan w:val="2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2B2E95" w:rsidRPr="009C287F" w:rsidRDefault="002B2E95" w:rsidP="0041320E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特徴のある持ち物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2B2E95" w:rsidRPr="009C287F" w:rsidRDefault="002B2E95" w:rsidP="006C357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</w:p>
        </w:tc>
      </w:tr>
      <w:tr w:rsidR="00973D99" w:rsidRPr="009C287F" w:rsidTr="0045425B">
        <w:trPr>
          <w:trHeight w:val="1188"/>
        </w:trPr>
        <w:tc>
          <w:tcPr>
            <w:tcW w:w="2679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062E1" w:rsidRPr="009C287F" w:rsidRDefault="005062E1" w:rsidP="0041320E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行方不明時、発見協力</w:t>
            </w:r>
          </w:p>
          <w:p w:rsidR="005062E1" w:rsidRPr="009C287F" w:rsidRDefault="005062E1" w:rsidP="0041320E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Century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依頼先</w:t>
            </w:r>
            <w:r w:rsidRPr="009C287F">
              <w:rPr>
                <w:rFonts w:ascii="UD デジタル 教科書体 NK-R" w:eastAsia="UD デジタル 教科書体 NK-R" w:hAnsiTheme="minorEastAsia" w:cs="Century" w:hint="eastAsia"/>
                <w:kern w:val="0"/>
                <w:sz w:val="22"/>
              </w:rPr>
              <w:t>(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県経由せず</w:t>
            </w:r>
            <w:r w:rsidRPr="009C287F">
              <w:rPr>
                <w:rFonts w:ascii="UD デジタル 教科書体 NK-R" w:eastAsia="UD デジタル 教科書体 NK-R" w:hAnsiTheme="minorEastAsia" w:cs="Century" w:hint="eastAsia"/>
                <w:kern w:val="0"/>
                <w:sz w:val="22"/>
              </w:rPr>
              <w:t>)</w:t>
            </w:r>
          </w:p>
          <w:p w:rsidR="00973D99" w:rsidRPr="009C287F" w:rsidRDefault="005062E1" w:rsidP="0045425B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0"/>
              </w:rPr>
              <w:t>※広域発見協力は別途依頼</w:t>
            </w:r>
          </w:p>
        </w:tc>
        <w:tc>
          <w:tcPr>
            <w:tcW w:w="6095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AA6" w:rsidRPr="009C287F" w:rsidRDefault="00162AA6" w:rsidP="005062E1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県</w:t>
            </w:r>
            <w:r w:rsidR="00C232EC"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を通じて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依頼（</w:t>
            </w:r>
            <w:r w:rsid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有</w:t>
            </w:r>
            <w:r w:rsid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無</w:t>
            </w:r>
            <w:r w:rsid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）</w:t>
            </w:r>
          </w:p>
          <w:p w:rsidR="005062E1" w:rsidRPr="009C287F" w:rsidRDefault="005062E1" w:rsidP="005062E1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他市町名：</w:t>
            </w:r>
          </w:p>
          <w:p w:rsidR="00973D99" w:rsidRPr="009C287F" w:rsidRDefault="005062E1" w:rsidP="0041320E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他都道府県名：</w:t>
            </w:r>
          </w:p>
        </w:tc>
      </w:tr>
      <w:tr w:rsidR="00B24E60" w:rsidRPr="009C287F" w:rsidTr="003014FA">
        <w:trPr>
          <w:trHeight w:val="504"/>
        </w:trPr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4E60" w:rsidRPr="009C287F" w:rsidRDefault="00B24E60" w:rsidP="0045425B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情報共有先（希望先に○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24E60" w:rsidRPr="009C287F" w:rsidRDefault="00B24E60" w:rsidP="0065011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</w:rPr>
            </w:pP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協力機関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民生委員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9C287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民生委員協力員</w:t>
            </w:r>
          </w:p>
        </w:tc>
      </w:tr>
      <w:tr w:rsidR="007B6B99" w:rsidRPr="009C287F" w:rsidTr="00A87448">
        <w:trPr>
          <w:trHeight w:val="1108"/>
        </w:trPr>
        <w:tc>
          <w:tcPr>
            <w:tcW w:w="2679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B99" w:rsidRPr="00A87448" w:rsidRDefault="00EA4EEC" w:rsidP="0045425B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b/>
                <w:kern w:val="0"/>
                <w:sz w:val="22"/>
              </w:rPr>
            </w:pPr>
            <w:r w:rsidRPr="00A87448">
              <w:rPr>
                <w:rFonts w:ascii="UD デジタル 教科書体 NK-R" w:eastAsia="UD デジタル 教科書体 NK-R" w:hAnsiTheme="minorEastAsia" w:cs="ＭＳ明朝" w:hint="eastAsia"/>
                <w:b/>
                <w:kern w:val="0"/>
                <w:sz w:val="22"/>
              </w:rPr>
              <w:t>見守り</w:t>
            </w:r>
            <w:r w:rsidR="007B6B99" w:rsidRPr="00A87448">
              <w:rPr>
                <w:rFonts w:ascii="UD デジタル 教科書体 NK-R" w:eastAsia="UD デジタル 教科書体 NK-R" w:hAnsiTheme="minorEastAsia" w:cs="ＭＳ明朝" w:hint="eastAsia"/>
                <w:b/>
                <w:kern w:val="0"/>
                <w:sz w:val="22"/>
              </w:rPr>
              <w:t>QRシールの配布について（いずれかに○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14FA" w:rsidRPr="0071304F" w:rsidRDefault="007B6B99" w:rsidP="00650119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16"/>
                <w:szCs w:val="16"/>
              </w:rPr>
            </w:pPr>
            <w:r w:rsidRPr="0071304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希望する</w:t>
            </w:r>
            <w:r w:rsidR="003014FA" w:rsidRPr="0071304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71304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・</w:t>
            </w:r>
            <w:r w:rsidR="003014FA" w:rsidRPr="0071304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 xml:space="preserve">　</w:t>
            </w:r>
            <w:r w:rsidRPr="0071304F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</w:rPr>
              <w:t>希望しない</w:t>
            </w:r>
          </w:p>
          <w:p w:rsidR="007B6B99" w:rsidRPr="0071304F" w:rsidRDefault="007B6B99" w:rsidP="003014FA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0"/>
                <w:szCs w:val="20"/>
              </w:rPr>
            </w:pPr>
            <w:r w:rsidRPr="0071304F">
              <w:rPr>
                <w:rFonts w:ascii="UD デジタル 教科書体 NK-R" w:eastAsia="UD デジタル 教科書体 NK-R" w:hAnsiTheme="minorEastAsia" w:cs="ＭＳ明朝" w:hint="eastAsia"/>
                <w:kern w:val="0"/>
                <w:sz w:val="20"/>
                <w:szCs w:val="20"/>
              </w:rPr>
              <w:t>※シールは1シート</w:t>
            </w:r>
            <w:r w:rsidR="003014FA" w:rsidRPr="0071304F">
              <w:rPr>
                <w:rFonts w:ascii="UD デジタル 教科書体 NK-R" w:eastAsia="UD デジタル 教科書体 NK-R" w:hAnsiTheme="minorEastAsia" w:cs="ＭＳ明朝" w:hint="eastAsia"/>
                <w:kern w:val="0"/>
                <w:sz w:val="20"/>
                <w:szCs w:val="20"/>
              </w:rPr>
              <w:t>10</w:t>
            </w:r>
            <w:r w:rsidRPr="0071304F">
              <w:rPr>
                <w:rFonts w:ascii="UD デジタル 教科書体 NK-R" w:eastAsia="UD デジタル 教科書体 NK-R" w:hAnsiTheme="minorEastAsia" w:cs="ＭＳ明朝" w:hint="eastAsia"/>
                <w:kern w:val="0"/>
                <w:sz w:val="20"/>
                <w:szCs w:val="20"/>
              </w:rPr>
              <w:t>枚交付します。</w:t>
            </w:r>
          </w:p>
        </w:tc>
      </w:tr>
    </w:tbl>
    <w:p w:rsidR="007B6B99" w:rsidRDefault="007B6B99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2"/>
          <w:szCs w:val="24"/>
        </w:rPr>
      </w:pPr>
      <w:bookmarkStart w:id="0" w:name="_GoBack"/>
      <w:bookmarkEnd w:id="0"/>
    </w:p>
    <w:p w:rsidR="007B6B99" w:rsidRDefault="007B6B99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2"/>
          <w:szCs w:val="24"/>
        </w:rPr>
      </w:pPr>
    </w:p>
    <w:p w:rsidR="004F7070" w:rsidRPr="0045425B" w:rsidRDefault="004F7070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ゴシック" w:hint="eastAsia"/>
          <w:kern w:val="0"/>
          <w:sz w:val="22"/>
          <w:szCs w:val="24"/>
        </w:rPr>
        <w:t>【利用サービス等の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062E1" w:rsidRPr="0045425B" w:rsidTr="0045425B">
        <w:trPr>
          <w:trHeight w:val="482"/>
        </w:trPr>
        <w:tc>
          <w:tcPr>
            <w:tcW w:w="1838" w:type="dxa"/>
            <w:vAlign w:val="center"/>
          </w:tcPr>
          <w:p w:rsidR="005062E1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要介護度</w:t>
            </w:r>
          </w:p>
        </w:tc>
        <w:tc>
          <w:tcPr>
            <w:tcW w:w="6656" w:type="dxa"/>
            <w:vAlign w:val="center"/>
          </w:tcPr>
          <w:p w:rsidR="005062E1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要支援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１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２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、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要介護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１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２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３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４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５</w:t>
            </w:r>
          </w:p>
        </w:tc>
      </w:tr>
      <w:tr w:rsidR="005062E1" w:rsidRPr="0045425B" w:rsidTr="0045425B">
        <w:trPr>
          <w:trHeight w:val="418"/>
        </w:trPr>
        <w:tc>
          <w:tcPr>
            <w:tcW w:w="1838" w:type="dxa"/>
            <w:vAlign w:val="center"/>
          </w:tcPr>
          <w:p w:rsidR="005062E1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病 名</w:t>
            </w:r>
          </w:p>
        </w:tc>
        <w:tc>
          <w:tcPr>
            <w:tcW w:w="6656" w:type="dxa"/>
            <w:vAlign w:val="center"/>
          </w:tcPr>
          <w:p w:rsidR="005062E1" w:rsidRPr="0045425B" w:rsidRDefault="005062E1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</w:p>
        </w:tc>
      </w:tr>
      <w:tr w:rsidR="005062E1" w:rsidRPr="0045425B" w:rsidTr="0045425B">
        <w:trPr>
          <w:trHeight w:val="850"/>
        </w:trPr>
        <w:tc>
          <w:tcPr>
            <w:tcW w:w="1838" w:type="dxa"/>
            <w:vAlign w:val="center"/>
          </w:tcPr>
          <w:p w:rsidR="005062E1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担当ケアマネ</w:t>
            </w:r>
          </w:p>
        </w:tc>
        <w:tc>
          <w:tcPr>
            <w:tcW w:w="6656" w:type="dxa"/>
            <w:vAlign w:val="center"/>
          </w:tcPr>
          <w:p w:rsidR="003335F2" w:rsidRPr="0045425B" w:rsidRDefault="003335F2" w:rsidP="003335F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事業所名： 　　　　　　　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　　　　　　　　　　　　　　　　　　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氏名：</w:t>
            </w:r>
          </w:p>
          <w:p w:rsidR="005062E1" w:rsidRPr="0045425B" w:rsidRDefault="003335F2" w:rsidP="003335F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連絡先：</w:t>
            </w:r>
          </w:p>
        </w:tc>
      </w:tr>
      <w:tr w:rsidR="005062E1" w:rsidRPr="0045425B" w:rsidTr="0045425B">
        <w:trPr>
          <w:trHeight w:val="547"/>
        </w:trPr>
        <w:tc>
          <w:tcPr>
            <w:tcW w:w="1838" w:type="dxa"/>
            <w:vAlign w:val="center"/>
          </w:tcPr>
          <w:p w:rsidR="005062E1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利用サービス</w:t>
            </w:r>
          </w:p>
        </w:tc>
        <w:tc>
          <w:tcPr>
            <w:tcW w:w="6656" w:type="dxa"/>
            <w:vAlign w:val="center"/>
          </w:tcPr>
          <w:p w:rsidR="005062E1" w:rsidRPr="0045425B" w:rsidRDefault="005062E1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</w:p>
        </w:tc>
      </w:tr>
    </w:tbl>
    <w:p w:rsidR="005062E1" w:rsidRDefault="005062E1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2"/>
          <w:szCs w:val="24"/>
        </w:rPr>
      </w:pPr>
    </w:p>
    <w:p w:rsidR="0045425B" w:rsidRPr="0045425B" w:rsidRDefault="0045425B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2"/>
          <w:szCs w:val="24"/>
        </w:rPr>
      </w:pPr>
    </w:p>
    <w:p w:rsidR="004F7070" w:rsidRPr="0045425B" w:rsidRDefault="004F7070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ゴシック" w:hint="eastAsia"/>
          <w:kern w:val="0"/>
          <w:sz w:val="22"/>
          <w:szCs w:val="24"/>
        </w:rPr>
        <w:t>【家族・緊急連絡先】</w:t>
      </w:r>
      <w:r w:rsidR="00B24E60" w:rsidRPr="0045425B">
        <w:rPr>
          <w:rFonts w:ascii="UD デジタル 教科書体 NK-R" w:eastAsia="UD デジタル 教科書体 NK-R" w:hAnsiTheme="minorEastAsia" w:cs="ＭＳゴシック" w:hint="eastAsia"/>
          <w:kern w:val="0"/>
          <w:sz w:val="22"/>
          <w:szCs w:val="24"/>
        </w:rPr>
        <w:t xml:space="preserve">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3672"/>
        <w:gridCol w:w="709"/>
        <w:gridCol w:w="1179"/>
      </w:tblGrid>
      <w:tr w:rsidR="003335F2" w:rsidRPr="0045425B" w:rsidTr="0045425B">
        <w:trPr>
          <w:trHeight w:val="501"/>
        </w:trPr>
        <w:tc>
          <w:tcPr>
            <w:tcW w:w="85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3672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続柄</w:t>
            </w:r>
          </w:p>
        </w:tc>
        <w:tc>
          <w:tcPr>
            <w:tcW w:w="117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</w:p>
        </w:tc>
      </w:tr>
      <w:tr w:rsidR="003335F2" w:rsidRPr="0045425B" w:rsidTr="0045425B">
        <w:trPr>
          <w:trHeight w:val="551"/>
        </w:trPr>
        <w:tc>
          <w:tcPr>
            <w:tcW w:w="85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住所</w:t>
            </w:r>
          </w:p>
        </w:tc>
        <w:tc>
          <w:tcPr>
            <w:tcW w:w="5560" w:type="dxa"/>
            <w:gridSpan w:val="3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</w:p>
        </w:tc>
      </w:tr>
      <w:tr w:rsidR="003335F2" w:rsidRPr="0045425B" w:rsidTr="0045425B">
        <w:trPr>
          <w:trHeight w:val="364"/>
        </w:trPr>
        <w:tc>
          <w:tcPr>
            <w:tcW w:w="85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☎</w:t>
            </w:r>
          </w:p>
        </w:tc>
        <w:tc>
          <w:tcPr>
            <w:tcW w:w="5560" w:type="dxa"/>
            <w:gridSpan w:val="3"/>
            <w:vAlign w:val="center"/>
          </w:tcPr>
          <w:p w:rsidR="003335F2" w:rsidRPr="0045425B" w:rsidRDefault="003335F2" w:rsidP="003335F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自宅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携帯：</w:t>
            </w:r>
          </w:p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勤務先：</w:t>
            </w:r>
          </w:p>
        </w:tc>
      </w:tr>
      <w:tr w:rsidR="003335F2" w:rsidRPr="0045425B" w:rsidTr="0045425B">
        <w:trPr>
          <w:trHeight w:val="555"/>
        </w:trPr>
        <w:tc>
          <w:tcPr>
            <w:tcW w:w="85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3672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続柄</w:t>
            </w:r>
          </w:p>
        </w:tc>
        <w:tc>
          <w:tcPr>
            <w:tcW w:w="117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</w:p>
        </w:tc>
      </w:tr>
      <w:tr w:rsidR="003335F2" w:rsidRPr="0045425B" w:rsidTr="0045425B">
        <w:trPr>
          <w:trHeight w:val="549"/>
        </w:trPr>
        <w:tc>
          <w:tcPr>
            <w:tcW w:w="85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住所</w:t>
            </w:r>
          </w:p>
        </w:tc>
        <w:tc>
          <w:tcPr>
            <w:tcW w:w="5560" w:type="dxa"/>
            <w:gridSpan w:val="3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</w:p>
        </w:tc>
      </w:tr>
      <w:tr w:rsidR="003335F2" w:rsidRPr="0045425B" w:rsidTr="0045425B">
        <w:trPr>
          <w:trHeight w:val="364"/>
        </w:trPr>
        <w:tc>
          <w:tcPr>
            <w:tcW w:w="859" w:type="dxa"/>
            <w:vAlign w:val="center"/>
          </w:tcPr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ゴシック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☎</w:t>
            </w:r>
          </w:p>
        </w:tc>
        <w:tc>
          <w:tcPr>
            <w:tcW w:w="5560" w:type="dxa"/>
            <w:gridSpan w:val="3"/>
            <w:vAlign w:val="center"/>
          </w:tcPr>
          <w:p w:rsidR="003335F2" w:rsidRPr="0045425B" w:rsidRDefault="003335F2" w:rsidP="003335F2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自宅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・</w:t>
            </w:r>
            <w:r w:rsid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 xml:space="preserve">　</w:t>
            </w: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携帯：</w:t>
            </w:r>
          </w:p>
          <w:p w:rsidR="003335F2" w:rsidRPr="0045425B" w:rsidRDefault="003335F2" w:rsidP="004F7070">
            <w:pPr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2"/>
                <w:szCs w:val="24"/>
              </w:rPr>
            </w:pPr>
            <w:r w:rsidRPr="0045425B">
              <w:rPr>
                <w:rFonts w:ascii="UD デジタル 教科書体 NK-R" w:eastAsia="UD デジタル 教科書体 NK-R" w:hAnsiTheme="minorEastAsia" w:cs="ＭＳ明朝" w:hint="eastAsia"/>
                <w:kern w:val="0"/>
                <w:sz w:val="22"/>
                <w:szCs w:val="24"/>
              </w:rPr>
              <w:t>勤務先：</w:t>
            </w:r>
          </w:p>
        </w:tc>
      </w:tr>
    </w:tbl>
    <w:p w:rsidR="002229F4" w:rsidRPr="0045425B" w:rsidRDefault="002229F4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4"/>
          <w:szCs w:val="24"/>
        </w:rPr>
      </w:pPr>
    </w:p>
    <w:p w:rsidR="004F7070" w:rsidRPr="0045425B" w:rsidRDefault="004F7070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ゴシック" w:hint="eastAsia"/>
          <w:kern w:val="0"/>
          <w:sz w:val="22"/>
          <w:szCs w:val="24"/>
        </w:rPr>
        <w:t>【情報提供意志確認】</w:t>
      </w:r>
    </w:p>
    <w:p w:rsidR="004F7070" w:rsidRPr="0045425B" w:rsidRDefault="004F7070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>私</w:t>
      </w:r>
      <w:r w:rsidR="000E0C0C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>・</w:t>
      </w:r>
      <w:r w:rsidR="000E0C0C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>家族等</w:t>
      </w:r>
      <w:r w:rsidR="003335F2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　　　　　　　　　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 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は、下記の項目について同意します。</w:t>
      </w:r>
    </w:p>
    <w:p w:rsidR="004F7070" w:rsidRPr="0045425B" w:rsidRDefault="004F7070" w:rsidP="002114C6">
      <w:pPr>
        <w:autoSpaceDE w:val="0"/>
        <w:autoSpaceDN w:val="0"/>
        <w:adjustRightInd w:val="0"/>
        <w:ind w:left="330" w:hangingChars="150" w:hanging="33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□ 事前登録情報（利用者情報）を</w:t>
      </w:r>
      <w:r w:rsidR="0061540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高齢者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等見守り・SOS ネットワーク</w:t>
      </w:r>
      <w:r w:rsidR="00CC6F1B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関係機関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で情報共有することに同意します。</w:t>
      </w:r>
    </w:p>
    <w:p w:rsidR="004F7070" w:rsidRPr="0045425B" w:rsidRDefault="004F7070" w:rsidP="002114C6">
      <w:pPr>
        <w:autoSpaceDE w:val="0"/>
        <w:autoSpaceDN w:val="0"/>
        <w:adjustRightInd w:val="0"/>
        <w:ind w:left="330" w:hangingChars="150" w:hanging="33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□ 行方不明時において早期発見活動を行うため、上記の利用者情報をもとに</w:t>
      </w:r>
      <w:r w:rsidR="004668CF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防災メール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へ情報発信することに同意します。</w:t>
      </w:r>
    </w:p>
    <w:p w:rsidR="004F7070" w:rsidRPr="0045425B" w:rsidRDefault="004F7070" w:rsidP="002114C6">
      <w:pPr>
        <w:autoSpaceDE w:val="0"/>
        <w:autoSpaceDN w:val="0"/>
        <w:adjustRightInd w:val="0"/>
        <w:ind w:left="330" w:hangingChars="150" w:hanging="33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□ 行方不明時、事前登録時に希望している発見協力依頼先</w:t>
      </w:r>
      <w:r w:rsidRPr="0045425B">
        <w:rPr>
          <w:rFonts w:ascii="UD デジタル 教科書体 NK-R" w:eastAsia="UD デジタル 教科書体 NK-R" w:hAnsiTheme="minorEastAsia" w:cs="Century" w:hint="eastAsia"/>
          <w:kern w:val="0"/>
          <w:sz w:val="22"/>
          <w:szCs w:val="24"/>
        </w:rPr>
        <w:t>(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県経由せず</w:t>
      </w:r>
      <w:r w:rsidRPr="0045425B">
        <w:rPr>
          <w:rFonts w:ascii="UD デジタル 教科書体 NK-R" w:eastAsia="UD デジタル 教科書体 NK-R" w:hAnsiTheme="minorEastAsia" w:cs="Century" w:hint="eastAsia"/>
          <w:kern w:val="0"/>
          <w:sz w:val="22"/>
          <w:szCs w:val="24"/>
        </w:rPr>
        <w:t>)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の他市町、他都道府県への発見協力依頼をすることに同意します。</w:t>
      </w:r>
    </w:p>
    <w:p w:rsidR="004F7070" w:rsidRPr="0045425B" w:rsidRDefault="004F7070" w:rsidP="002114C6">
      <w:pPr>
        <w:autoSpaceDE w:val="0"/>
        <w:autoSpaceDN w:val="0"/>
        <w:adjustRightInd w:val="0"/>
        <w:ind w:leftChars="150" w:left="645" w:hangingChars="150" w:hanging="33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※ 翌日以降、発見できない場合の広域発見協力については、別途申請</w:t>
      </w:r>
      <w:r w:rsidR="002229F4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が必要です。</w:t>
      </w:r>
    </w:p>
    <w:p w:rsidR="0083318F" w:rsidRPr="0045425B" w:rsidRDefault="0083318F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</w:rPr>
      </w:pPr>
    </w:p>
    <w:p w:rsidR="004F7070" w:rsidRPr="0045425B" w:rsidRDefault="00A35680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</w:rPr>
      </w:pP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令和</w:t>
      </w:r>
      <w:r w:rsidR="004F7070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 xml:space="preserve"> </w:t>
      </w:r>
      <w:r w:rsidR="008D006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 xml:space="preserve">　</w:t>
      </w:r>
      <w:r w:rsidR="000E0C0C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 xml:space="preserve">　</w:t>
      </w:r>
      <w:r w:rsidR="004F7070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年</w:t>
      </w:r>
      <w:r w:rsidR="008D006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 xml:space="preserve">　</w:t>
      </w:r>
      <w:r w:rsidR="000E0C0C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 xml:space="preserve">　</w:t>
      </w:r>
      <w:r w:rsidR="004F7070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 xml:space="preserve"> 月 </w:t>
      </w:r>
      <w:r w:rsidR="008D006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 xml:space="preserve">　</w:t>
      </w:r>
      <w:r w:rsidR="000E0C0C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 xml:space="preserve">　</w:t>
      </w:r>
      <w:r w:rsidR="004F7070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</w:rPr>
        <w:t>日</w:t>
      </w:r>
    </w:p>
    <w:p w:rsidR="004F7070" w:rsidRPr="0045425B" w:rsidRDefault="004F7070" w:rsidP="0045425B">
      <w:pPr>
        <w:autoSpaceDE w:val="0"/>
        <w:autoSpaceDN w:val="0"/>
        <w:adjustRightInd w:val="0"/>
        <w:ind w:firstLineChars="1600" w:firstLine="352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  <w:u w:val="single"/>
        </w:rPr>
      </w:pP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>利用者：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　　　　　　　　　　　　　　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　　　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 （自署）</w:t>
      </w:r>
    </w:p>
    <w:p w:rsidR="004F7070" w:rsidRPr="0045425B" w:rsidRDefault="004F7070" w:rsidP="0045425B">
      <w:pPr>
        <w:autoSpaceDE w:val="0"/>
        <w:autoSpaceDN w:val="0"/>
        <w:adjustRightInd w:val="0"/>
        <w:ind w:firstLineChars="1600" w:firstLine="352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  <w:u w:val="single"/>
        </w:rPr>
      </w:pP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>代筆者：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  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　　　　　　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 　　　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 続柄： 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　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>（自署）</w:t>
      </w:r>
    </w:p>
    <w:p w:rsidR="004F7070" w:rsidRPr="0045425B" w:rsidRDefault="004F7070" w:rsidP="0045425B">
      <w:pPr>
        <w:autoSpaceDE w:val="0"/>
        <w:autoSpaceDN w:val="0"/>
        <w:adjustRightInd w:val="0"/>
        <w:ind w:right="-1" w:firstLineChars="800" w:firstLine="3520"/>
        <w:jc w:val="left"/>
        <w:rPr>
          <w:rFonts w:ascii="UD デジタル 教科書体 NK-R" w:eastAsia="UD デジタル 教科書体 NK-R" w:hAnsiTheme="minorEastAsia" w:cs="ＭＳ明朝"/>
          <w:kern w:val="0"/>
          <w:sz w:val="22"/>
          <w:szCs w:val="24"/>
          <w:u w:val="single"/>
        </w:rPr>
      </w:pPr>
      <w:r w:rsidRPr="0045425B">
        <w:rPr>
          <w:rFonts w:ascii="UD デジタル 教科書体 NK-R" w:eastAsia="UD デジタル 教科書体 NK-R" w:hAnsiTheme="minorEastAsia" w:cs="ＭＳ明朝" w:hint="eastAsia"/>
          <w:spacing w:val="110"/>
          <w:kern w:val="0"/>
          <w:sz w:val="22"/>
          <w:szCs w:val="24"/>
          <w:u w:val="single"/>
          <w:fitText w:val="660" w:id="-2059235072"/>
        </w:rPr>
        <w:t>電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  <w:fitText w:val="660" w:id="-2059235072"/>
        </w:rPr>
        <w:t>話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>：</w:t>
      </w:r>
      <w:r w:rsidR="00763644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="0041320E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 </w:t>
      </w:r>
      <w:r w:rsidR="00763644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　　　　　　　　　　</w:t>
      </w:r>
      <w:r w:rsidR="00763644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　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 確認者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>：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="00763644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 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  <w:r w:rsid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　</w:t>
      </w:r>
      <w:r w:rsidR="00AF7DF3" w:rsidRPr="0045425B">
        <w:rPr>
          <w:rFonts w:ascii="UD デジタル 教科書体 NK-R" w:eastAsia="UD デジタル 教科書体 NK-R" w:hAnsiTheme="minorEastAsia" w:cs="ＭＳ明朝" w:hint="eastAsia"/>
          <w:kern w:val="0"/>
          <w:sz w:val="22"/>
          <w:szCs w:val="24"/>
          <w:u w:val="single"/>
        </w:rPr>
        <w:t xml:space="preserve">　</w:t>
      </w:r>
    </w:p>
    <w:p w:rsidR="009A4133" w:rsidRPr="0045425B" w:rsidRDefault="009A4133" w:rsidP="004F707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30"/>
          <w:szCs w:val="30"/>
        </w:rPr>
      </w:pPr>
    </w:p>
    <w:p w:rsidR="004F7070" w:rsidRPr="000E0C0C" w:rsidRDefault="004F7070" w:rsidP="005837EC">
      <w:pPr>
        <w:autoSpaceDE w:val="0"/>
        <w:autoSpaceDN w:val="0"/>
        <w:adjustRightInd w:val="0"/>
        <w:jc w:val="righ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  <w:r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 xml:space="preserve">撮影時期： </w:t>
      </w:r>
      <w:r w:rsidR="0083318F"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 xml:space="preserve">　　</w:t>
      </w:r>
      <w:r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 xml:space="preserve">年 </w:t>
      </w:r>
      <w:r w:rsidR="0083318F"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 xml:space="preserve">　　</w:t>
      </w:r>
      <w:r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>月頃</w:t>
      </w:r>
    </w:p>
    <w:p w:rsidR="0041320E" w:rsidRPr="000E0C0C" w:rsidRDefault="0041320E" w:rsidP="005837EC">
      <w:pPr>
        <w:autoSpaceDE w:val="0"/>
        <w:autoSpaceDN w:val="0"/>
        <w:adjustRightInd w:val="0"/>
        <w:jc w:val="righ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  <w:r w:rsidRPr="000E0C0C">
        <w:rPr>
          <w:rFonts w:ascii="UD デジタル 教科書体 NK-R" w:eastAsia="UD デジタル 教科書体 NK-R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90A9F" wp14:editId="02593109">
                <wp:simplePos x="0" y="0"/>
                <wp:positionH relativeFrom="margin">
                  <wp:posOffset>805815</wp:posOffset>
                </wp:positionH>
                <wp:positionV relativeFrom="paragraph">
                  <wp:posOffset>9525</wp:posOffset>
                </wp:positionV>
                <wp:extent cx="4048125" cy="25527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F5F" w:rsidRPr="000E0C0C" w:rsidRDefault="005837EC" w:rsidP="00120F5F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E0C0C">
                              <w:rPr>
                                <w:rFonts w:ascii="UD デジタル 教科書体 NK-R" w:eastAsia="UD デジタル 教科書体 NK-R" w:hAnsiTheme="minorEastAsia" w:cs="ＭＳ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写真【顔写真】 </w:t>
                            </w:r>
                            <w:r w:rsidRPr="000E0C0C">
                              <w:rPr>
                                <w:rFonts w:ascii="UD デジタル 教科書体 NK-R" w:eastAsia="UD デジタル 教科書体 NK-R" w:hAnsiTheme="minorEastAsia" w:cs="ＭＳゴシック" w:hint="eastAsia"/>
                                <w:kern w:val="0"/>
                                <w:sz w:val="28"/>
                                <w:szCs w:val="28"/>
                              </w:rPr>
                              <w:t>※できるだけ直近のもの</w:t>
                            </w:r>
                          </w:p>
                          <w:p w:rsidR="005837EC" w:rsidRPr="000E0C0C" w:rsidRDefault="005837EC" w:rsidP="00120F5F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120F5F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120F5F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120F5F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120F5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0A9F" id="正方形/長方形 9" o:spid="_x0000_s1026" style="position:absolute;margin-left:63.45pt;margin-top:.75pt;width:318.75pt;height:20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" fillcolor="white [3201]" strokecolor="black [3200]" strokeweight="1pt">
                <v:textbox>
                  <w:txbxContent>
                    <w:p w:rsidR="00120F5F" w:rsidRPr="000E0C0C" w:rsidRDefault="005837EC" w:rsidP="00120F5F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  <w:r w:rsidRPr="000E0C0C">
                        <w:rPr>
                          <w:rFonts w:ascii="UD デジタル 教科書体 NK-R" w:eastAsia="UD デジタル 教科書体 NK-R" w:hAnsiTheme="minorEastAsia" w:cs="ＭＳゴシック" w:hint="eastAsia"/>
                          <w:kern w:val="0"/>
                          <w:sz w:val="32"/>
                          <w:szCs w:val="32"/>
                        </w:rPr>
                        <w:t xml:space="preserve">写真【顔写真】 </w:t>
                      </w:r>
                      <w:r w:rsidRPr="000E0C0C">
                        <w:rPr>
                          <w:rFonts w:ascii="UD デジタル 教科書体 NK-R" w:eastAsia="UD デジタル 教科書体 NK-R" w:hAnsiTheme="minorEastAsia" w:cs="ＭＳゴシック" w:hint="eastAsia"/>
                          <w:kern w:val="0"/>
                          <w:sz w:val="28"/>
                          <w:szCs w:val="28"/>
                        </w:rPr>
                        <w:t>※できるだけ直近のもの</w:t>
                      </w:r>
                    </w:p>
                    <w:p w:rsidR="005837EC" w:rsidRPr="000E0C0C" w:rsidRDefault="005837EC" w:rsidP="00120F5F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120F5F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120F5F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120F5F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120F5F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</w:p>
    <w:p w:rsidR="0041320E" w:rsidRPr="000E0C0C" w:rsidRDefault="0041320E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</w:p>
    <w:p w:rsidR="004F7070" w:rsidRPr="000E0C0C" w:rsidRDefault="004F7070" w:rsidP="005837EC">
      <w:pPr>
        <w:autoSpaceDE w:val="0"/>
        <w:autoSpaceDN w:val="0"/>
        <w:adjustRightInd w:val="0"/>
        <w:jc w:val="right"/>
        <w:rPr>
          <w:rFonts w:ascii="UD デジタル 教科書体 NK-R" w:eastAsia="UD デジタル 教科書体 NK-R" w:hAnsiTheme="minorEastAsia" w:cs="ＭＳ明朝"/>
          <w:kern w:val="0"/>
          <w:sz w:val="24"/>
          <w:szCs w:val="24"/>
        </w:rPr>
      </w:pPr>
      <w:r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>撮影時期：</w:t>
      </w:r>
      <w:r w:rsidR="0083318F"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 xml:space="preserve">　　</w:t>
      </w:r>
      <w:r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 xml:space="preserve"> 年 </w:t>
      </w:r>
      <w:r w:rsidR="0083318F"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 xml:space="preserve">　　</w:t>
      </w:r>
      <w:r w:rsidRPr="000E0C0C">
        <w:rPr>
          <w:rFonts w:ascii="UD デジタル 教科書体 NK-R" w:eastAsia="UD デジタル 教科書体 NK-R" w:hAnsiTheme="minorEastAsia" w:cs="ＭＳ明朝" w:hint="eastAsia"/>
          <w:kern w:val="0"/>
          <w:sz w:val="24"/>
          <w:szCs w:val="24"/>
        </w:rPr>
        <w:t>月頃</w:t>
      </w:r>
    </w:p>
    <w:p w:rsidR="004F7070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8"/>
          <w:szCs w:val="28"/>
        </w:rPr>
      </w:pPr>
      <w:r w:rsidRPr="000E0C0C">
        <w:rPr>
          <w:rFonts w:ascii="UD デジタル 教科書体 NK-R" w:eastAsia="UD デジタル 教科書体 NK-R" w:hAnsiTheme="minorEastAsia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29565</wp:posOffset>
                </wp:positionV>
                <wp:extent cx="2971800" cy="38957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7EC" w:rsidRPr="000E0C0C" w:rsidRDefault="005837EC" w:rsidP="005837EC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E0C0C">
                              <w:rPr>
                                <w:rFonts w:ascii="UD デジタル 教科書体 NK-R" w:eastAsia="UD デジタル 教科書体 NK-R" w:hAnsiTheme="minorEastAsia" w:cs="ＭＳ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写真【全身写真】 </w:t>
                            </w:r>
                          </w:p>
                          <w:p w:rsidR="005837EC" w:rsidRPr="000E0C0C" w:rsidRDefault="005837EC" w:rsidP="005837EC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E0C0C">
                              <w:rPr>
                                <w:rFonts w:ascii="UD デジタル 教科書体 NK-R" w:eastAsia="UD デジタル 教科書体 NK-R" w:hAnsiTheme="minorEastAsia" w:cs="ＭＳゴシック" w:hint="eastAsia"/>
                                <w:kern w:val="0"/>
                                <w:sz w:val="28"/>
                                <w:szCs w:val="28"/>
                              </w:rPr>
                              <w:t>※できるだけ直近のもの</w:t>
                            </w:r>
                          </w:p>
                          <w:p w:rsidR="005837EC" w:rsidRPr="000E0C0C" w:rsidRDefault="005837EC" w:rsidP="005837EC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5837EC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5837EC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5837EC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5837EC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837EC" w:rsidRPr="000E0C0C" w:rsidRDefault="005837EC" w:rsidP="005837E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margin-left:92.7pt;margin-top:25.95pt;width:234pt;height:30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" fillcolor="white [3201]" strokecolor="black [3200]" strokeweight="1pt">
                <v:textbox>
                  <w:txbxContent>
                    <w:p w:rsidR="005837EC" w:rsidRPr="000E0C0C" w:rsidRDefault="005837EC" w:rsidP="005837EC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32"/>
                          <w:szCs w:val="32"/>
                        </w:rPr>
                      </w:pPr>
                      <w:r w:rsidRPr="000E0C0C">
                        <w:rPr>
                          <w:rFonts w:ascii="UD デジタル 教科書体 NK-R" w:eastAsia="UD デジタル 教科書体 NK-R" w:hAnsiTheme="minorEastAsia" w:cs="ＭＳゴシック" w:hint="eastAsia"/>
                          <w:kern w:val="0"/>
                          <w:sz w:val="32"/>
                          <w:szCs w:val="32"/>
                        </w:rPr>
                        <w:t xml:space="preserve">写真【全身写真】 </w:t>
                      </w:r>
                    </w:p>
                    <w:p w:rsidR="005837EC" w:rsidRPr="000E0C0C" w:rsidRDefault="005837EC" w:rsidP="005837EC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  <w:r w:rsidRPr="000E0C0C">
                        <w:rPr>
                          <w:rFonts w:ascii="UD デジタル 教科書体 NK-R" w:eastAsia="UD デジタル 教科書体 NK-R" w:hAnsiTheme="minorEastAsia" w:cs="ＭＳゴシック" w:hint="eastAsia"/>
                          <w:kern w:val="0"/>
                          <w:sz w:val="28"/>
                          <w:szCs w:val="28"/>
                        </w:rPr>
                        <w:t>※できるだけ直近のもの</w:t>
                      </w:r>
                    </w:p>
                    <w:p w:rsidR="005837EC" w:rsidRPr="000E0C0C" w:rsidRDefault="005837EC" w:rsidP="005837EC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5837EC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5837EC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5837EC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5837EC">
                      <w:pPr>
                        <w:jc w:val="center"/>
                        <w:rPr>
                          <w:rFonts w:ascii="UD デジタル 教科書体 NK-R" w:eastAsia="UD デジタル 教科書体 NK-R" w:hAnsiTheme="minorEastAsia" w:cs="ＭＳ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837EC" w:rsidRPr="000E0C0C" w:rsidRDefault="005837EC" w:rsidP="005837EC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32"/>
          <w:szCs w:val="32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32"/>
          <w:szCs w:val="32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32"/>
          <w:szCs w:val="32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32"/>
          <w:szCs w:val="32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32"/>
          <w:szCs w:val="32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32"/>
          <w:szCs w:val="32"/>
        </w:rPr>
      </w:pPr>
    </w:p>
    <w:p w:rsidR="005837EC" w:rsidRPr="000E0C0C" w:rsidRDefault="005837EC" w:rsidP="004F707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Theme="minorEastAsia" w:cs="ＭＳゴシック"/>
          <w:kern w:val="0"/>
          <w:sz w:val="28"/>
          <w:szCs w:val="28"/>
        </w:rPr>
      </w:pPr>
    </w:p>
    <w:sectPr w:rsidR="005837EC" w:rsidRPr="000E0C0C" w:rsidSect="007B6B99">
      <w:pgSz w:w="11906" w:h="16838" w:code="9"/>
      <w:pgMar w:top="851" w:right="1701" w:bottom="85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E61" w:rsidRDefault="009D0E61" w:rsidP="00E3634F">
      <w:r>
        <w:separator/>
      </w:r>
    </w:p>
  </w:endnote>
  <w:endnote w:type="continuationSeparator" w:id="0">
    <w:p w:rsidR="009D0E61" w:rsidRDefault="009D0E61" w:rsidP="00E3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E61" w:rsidRDefault="009D0E61" w:rsidP="00E3634F">
      <w:r>
        <w:separator/>
      </w:r>
    </w:p>
  </w:footnote>
  <w:footnote w:type="continuationSeparator" w:id="0">
    <w:p w:rsidR="009D0E61" w:rsidRDefault="009D0E61" w:rsidP="00E3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988"/>
    <w:multiLevelType w:val="hybridMultilevel"/>
    <w:tmpl w:val="C2D02CF2"/>
    <w:lvl w:ilvl="0" w:tplc="44E2FE06">
      <w:numFmt w:val="bullet"/>
      <w:lvlText w:val="△"/>
      <w:lvlJc w:val="left"/>
      <w:pPr>
        <w:ind w:left="360" w:hanging="360"/>
      </w:pPr>
      <w:rPr>
        <w:rFonts w:ascii="UD デジタル 教科書体 NK-R" w:eastAsia="UD デジタル 教科書体 NK-R" w:hAnsiTheme="minorEastAsia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70"/>
    <w:rsid w:val="00017A2B"/>
    <w:rsid w:val="000674DB"/>
    <w:rsid w:val="00094833"/>
    <w:rsid w:val="000E0C0C"/>
    <w:rsid w:val="000E1354"/>
    <w:rsid w:val="00120F5F"/>
    <w:rsid w:val="00162AA6"/>
    <w:rsid w:val="0017091F"/>
    <w:rsid w:val="00200901"/>
    <w:rsid w:val="002114C6"/>
    <w:rsid w:val="002229F4"/>
    <w:rsid w:val="002B2E95"/>
    <w:rsid w:val="002F4FF9"/>
    <w:rsid w:val="003014FA"/>
    <w:rsid w:val="003068E6"/>
    <w:rsid w:val="003335F2"/>
    <w:rsid w:val="003A643A"/>
    <w:rsid w:val="003F3561"/>
    <w:rsid w:val="0041320E"/>
    <w:rsid w:val="00441244"/>
    <w:rsid w:val="0045425B"/>
    <w:rsid w:val="004668CF"/>
    <w:rsid w:val="00474C35"/>
    <w:rsid w:val="004F7070"/>
    <w:rsid w:val="005062E1"/>
    <w:rsid w:val="00510F34"/>
    <w:rsid w:val="005837EC"/>
    <w:rsid w:val="0060597F"/>
    <w:rsid w:val="00615403"/>
    <w:rsid w:val="00620003"/>
    <w:rsid w:val="006272E2"/>
    <w:rsid w:val="00650119"/>
    <w:rsid w:val="00663645"/>
    <w:rsid w:val="006B12CE"/>
    <w:rsid w:val="006C3572"/>
    <w:rsid w:val="006C7241"/>
    <w:rsid w:val="006E0840"/>
    <w:rsid w:val="0071304F"/>
    <w:rsid w:val="00732FD7"/>
    <w:rsid w:val="00763644"/>
    <w:rsid w:val="00767815"/>
    <w:rsid w:val="007B6B99"/>
    <w:rsid w:val="007C7D98"/>
    <w:rsid w:val="0083318F"/>
    <w:rsid w:val="008342D0"/>
    <w:rsid w:val="00885A89"/>
    <w:rsid w:val="008D0063"/>
    <w:rsid w:val="0090074D"/>
    <w:rsid w:val="00900826"/>
    <w:rsid w:val="0092322B"/>
    <w:rsid w:val="00956160"/>
    <w:rsid w:val="00973D99"/>
    <w:rsid w:val="00997F69"/>
    <w:rsid w:val="009A4133"/>
    <w:rsid w:val="009A63EE"/>
    <w:rsid w:val="009B1293"/>
    <w:rsid w:val="009C287F"/>
    <w:rsid w:val="009D0E61"/>
    <w:rsid w:val="009E5450"/>
    <w:rsid w:val="00A35680"/>
    <w:rsid w:val="00A434DE"/>
    <w:rsid w:val="00A46C8F"/>
    <w:rsid w:val="00A56EB9"/>
    <w:rsid w:val="00A63B56"/>
    <w:rsid w:val="00A87448"/>
    <w:rsid w:val="00AA1C0C"/>
    <w:rsid w:val="00AD5CBA"/>
    <w:rsid w:val="00AF7DF3"/>
    <w:rsid w:val="00B24E60"/>
    <w:rsid w:val="00B7295A"/>
    <w:rsid w:val="00C12ED0"/>
    <w:rsid w:val="00C158DE"/>
    <w:rsid w:val="00C232EC"/>
    <w:rsid w:val="00C32E0C"/>
    <w:rsid w:val="00C82A8B"/>
    <w:rsid w:val="00C90FF7"/>
    <w:rsid w:val="00CB340D"/>
    <w:rsid w:val="00CC514A"/>
    <w:rsid w:val="00CC6F1B"/>
    <w:rsid w:val="00CD2E5C"/>
    <w:rsid w:val="00D50D92"/>
    <w:rsid w:val="00DC693F"/>
    <w:rsid w:val="00E1790F"/>
    <w:rsid w:val="00E3634F"/>
    <w:rsid w:val="00E511B1"/>
    <w:rsid w:val="00E56E10"/>
    <w:rsid w:val="00EA4EEC"/>
    <w:rsid w:val="00EC5596"/>
    <w:rsid w:val="00F10DE6"/>
    <w:rsid w:val="00F5237B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D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6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634F"/>
  </w:style>
  <w:style w:type="paragraph" w:styleId="a8">
    <w:name w:val="footer"/>
    <w:basedOn w:val="a"/>
    <w:link w:val="a9"/>
    <w:uiPriority w:val="99"/>
    <w:unhideWhenUsed/>
    <w:rsid w:val="00E36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634F"/>
  </w:style>
  <w:style w:type="paragraph" w:styleId="aa">
    <w:name w:val="List Paragraph"/>
    <w:basedOn w:val="a"/>
    <w:uiPriority w:val="34"/>
    <w:qFormat/>
    <w:rsid w:val="000948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3A57-13E7-4B36-B15B-264FB30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2:00:00Z</dcterms:created>
  <dcterms:modified xsi:type="dcterms:W3CDTF">2023-09-07T06:28:00Z</dcterms:modified>
</cp:coreProperties>
</file>